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C388" w14:textId="77777777" w:rsidR="00DF5B45" w:rsidRPr="00F57AB5" w:rsidRDefault="00DF5B45" w:rsidP="0011273D">
      <w:pPr>
        <w:pStyle w:val="Preliminary"/>
        <w:rPr>
          <w:rFonts w:ascii="Palatino Linotype" w:hAnsi="Palatino Linotype"/>
        </w:rPr>
      </w:pPr>
    </w:p>
    <w:p w14:paraId="79F7FC4A" w14:textId="77777777" w:rsidR="00DF5B45" w:rsidRPr="00F57AB5" w:rsidRDefault="00DF5B45" w:rsidP="0011273D">
      <w:pPr>
        <w:pStyle w:val="Body5"/>
        <w:rPr>
          <w:rFonts w:ascii="Palatino Linotype" w:hAnsi="Palatino Linotype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DF5B45" w:rsidRPr="00F57AB5" w14:paraId="7EE07602" w14:textId="77777777" w:rsidTr="00E172BE">
        <w:trPr>
          <w:trHeight w:val="9360"/>
        </w:trPr>
        <w:tc>
          <w:tcPr>
            <w:tcW w:w="9378" w:type="dxa"/>
          </w:tcPr>
          <w:p w14:paraId="39969274" w14:textId="77777777" w:rsidR="00DF5B45" w:rsidRPr="00F57AB5" w:rsidRDefault="00DF5B45" w:rsidP="00E172BE">
            <w:pPr>
              <w:pStyle w:val="BookTitle1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="Palatino Linotype" w:hAnsi="Palatino Linotype"/>
                <w:sz w:val="48"/>
              </w:rPr>
            </w:pPr>
          </w:p>
          <w:p w14:paraId="607D3173" w14:textId="77777777" w:rsidR="00DF5B45" w:rsidRPr="00F57AB5" w:rsidRDefault="00DF5B45" w:rsidP="00B67533">
            <w:pPr>
              <w:pStyle w:val="DocumentTitle1"/>
              <w:rPr>
                <w:rFonts w:ascii="Palatino Linotype" w:hAnsi="Palatino Linotype"/>
                <w:szCs w:val="48"/>
              </w:rPr>
            </w:pPr>
            <w:r w:rsidRPr="00F57AB5">
              <w:rPr>
                <w:rFonts w:ascii="Palatino Linotype" w:hAnsi="Palatino Linotype"/>
                <w:szCs w:val="48"/>
              </w:rPr>
              <w:t>NetSpeed Crux</w:t>
            </w:r>
          </w:p>
          <w:p w14:paraId="3DDEE34B" w14:textId="77777777" w:rsidR="00DF5B45" w:rsidRPr="00F57AB5" w:rsidRDefault="00DF5B45" w:rsidP="00EE087A">
            <w:pPr>
              <w:pStyle w:val="DocumentSubtitle"/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Release Notes</w:t>
            </w:r>
          </w:p>
          <w:p w14:paraId="2AC277E8" w14:textId="77777777" w:rsidR="00DF5B45" w:rsidRPr="00F57AB5" w:rsidRDefault="00DF5B45" w:rsidP="00316E41">
            <w:pPr>
              <w:pStyle w:val="DocumentRevision1"/>
              <w:rPr>
                <w:rFonts w:ascii="Palatino Linotype" w:hAnsi="Palatino Linotype"/>
              </w:rPr>
            </w:pPr>
            <w:r w:rsidRPr="00F57AB5">
              <w:rPr>
                <w:rFonts w:ascii="Palatino Linotype" w:hAnsi="Palatino Linotype"/>
              </w:rPr>
              <w:t>Version:  CRUX-16.09</w:t>
            </w:r>
          </w:p>
          <w:p w14:paraId="017ED9F3" w14:textId="465EAA13" w:rsidR="00DF5B45" w:rsidRPr="00F57AB5" w:rsidRDefault="006664C9" w:rsidP="00316E41">
            <w:pPr>
              <w:pStyle w:val="DocumentRevision1"/>
              <w:rPr>
                <w:rFonts w:ascii="Palatino Linotype" w:hAnsi="Palatino Linotype"/>
                <w:b w:val="0"/>
                <w:sz w:val="22"/>
                <w:szCs w:val="22"/>
              </w:rPr>
            </w:pPr>
            <w:r>
              <w:rPr>
                <w:rFonts w:ascii="Palatino Linotype" w:hAnsi="Palatino Linotype"/>
                <w:b w:val="0"/>
                <w:sz w:val="22"/>
                <w:szCs w:val="22"/>
              </w:rPr>
              <w:t>September 27, 2016</w:t>
            </w:r>
            <w:bookmarkStart w:id="0" w:name="_GoBack"/>
            <w:bookmarkEnd w:id="0"/>
          </w:p>
          <w:p w14:paraId="7A7BEA82" w14:textId="77777777" w:rsidR="00DF5B45" w:rsidRPr="00F57AB5" w:rsidRDefault="00DF5B45" w:rsidP="00E172BE">
            <w:pPr>
              <w:pStyle w:val="Exar7"/>
              <w:rPr>
                <w:rFonts w:ascii="Palatino Linotype" w:hAnsi="Palatino Linotype"/>
              </w:rPr>
            </w:pPr>
          </w:p>
        </w:tc>
      </w:tr>
    </w:tbl>
    <w:p w14:paraId="041C2EFB" w14:textId="77777777" w:rsidR="00DF5B45" w:rsidRPr="00F57AB5" w:rsidRDefault="00DF5B45" w:rsidP="0011273D">
      <w:pPr>
        <w:pStyle w:val="Body5"/>
        <w:rPr>
          <w:rFonts w:ascii="Palatino Linotype" w:hAnsi="Palatino Linotype"/>
        </w:rPr>
      </w:pPr>
    </w:p>
    <w:p w14:paraId="4842F739" w14:textId="77777777" w:rsidR="00DF5B45" w:rsidRPr="00F57AB5" w:rsidRDefault="00DF5B45" w:rsidP="0011273D">
      <w:pPr>
        <w:pStyle w:val="Body5"/>
        <w:rPr>
          <w:rFonts w:ascii="Palatino Linotype" w:hAnsi="Palatino Linotype"/>
        </w:rPr>
      </w:pPr>
    </w:p>
    <w:p w14:paraId="4C132DB5" w14:textId="77777777" w:rsidR="00DF5B45" w:rsidRPr="00F57AB5" w:rsidRDefault="00DF5B45" w:rsidP="0011273D">
      <w:pPr>
        <w:pStyle w:val="Body5"/>
        <w:tabs>
          <w:tab w:val="clear" w:pos="2700"/>
          <w:tab w:val="left" w:pos="1310"/>
        </w:tabs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ab/>
      </w:r>
    </w:p>
    <w:p w14:paraId="16CD5717" w14:textId="77777777" w:rsidR="00DF5B45" w:rsidRPr="00F57AB5" w:rsidRDefault="00DF5B45" w:rsidP="0011273D">
      <w:pPr>
        <w:pStyle w:val="Body5"/>
        <w:rPr>
          <w:rFonts w:ascii="Palatino Linotype" w:hAnsi="Palatino Linotype"/>
        </w:rPr>
      </w:pPr>
    </w:p>
    <w:p w14:paraId="5E92DB21" w14:textId="77777777" w:rsidR="00DF5B45" w:rsidRPr="00F57AB5" w:rsidRDefault="00DF5B45" w:rsidP="0011273D">
      <w:pPr>
        <w:pStyle w:val="Body5"/>
        <w:rPr>
          <w:rFonts w:ascii="Palatino Linotype" w:hAnsi="Palatino Linotype"/>
        </w:rPr>
      </w:pPr>
    </w:p>
    <w:p w14:paraId="42ED6FA8" w14:textId="77777777" w:rsidR="00DF5B45" w:rsidRPr="00F57AB5" w:rsidRDefault="00DF5B45" w:rsidP="00316E41">
      <w:pPr>
        <w:pStyle w:val="Title"/>
        <w:rPr>
          <w:rFonts w:ascii="Palatino Linotype" w:hAnsi="Palatino Linotype"/>
          <w:sz w:val="40"/>
          <w:szCs w:val="22"/>
        </w:rPr>
      </w:pPr>
      <w:bookmarkStart w:id="1" w:name="_Toc395866855"/>
      <w:bookmarkStart w:id="2" w:name="_Toc373931284"/>
      <w:r w:rsidRPr="00F57AB5">
        <w:rPr>
          <w:rFonts w:ascii="Palatino Linotype" w:hAnsi="Palatino Linotype"/>
          <w:sz w:val="40"/>
          <w:szCs w:val="22"/>
        </w:rPr>
        <w:lastRenderedPageBreak/>
        <w:t>NetSpeed Crux 16.0</w:t>
      </w:r>
      <w:r>
        <w:rPr>
          <w:rFonts w:ascii="Palatino Linotype" w:hAnsi="Palatino Linotype"/>
          <w:sz w:val="40"/>
          <w:szCs w:val="22"/>
        </w:rPr>
        <w:t>9</w:t>
      </w:r>
      <w:r w:rsidRPr="00F57AB5">
        <w:rPr>
          <w:rFonts w:ascii="Palatino Linotype" w:hAnsi="Palatino Linotype"/>
          <w:sz w:val="40"/>
          <w:szCs w:val="22"/>
        </w:rPr>
        <w:t xml:space="preserve"> Release Notes</w:t>
      </w:r>
    </w:p>
    <w:p w14:paraId="29E164BD" w14:textId="77777777" w:rsidR="00DF5B45" w:rsidRPr="00F57AB5" w:rsidRDefault="00DF5B45" w:rsidP="00316E41">
      <w:pPr>
        <w:pStyle w:val="HeadingPreface1"/>
        <w:rPr>
          <w:rFonts w:ascii="Palatino Linotype" w:hAnsi="Palatino Linotype"/>
          <w:sz w:val="26"/>
        </w:rPr>
      </w:pPr>
      <w:bookmarkStart w:id="3" w:name="_Toc427326884"/>
      <w:bookmarkStart w:id="4" w:name="_Toc462305854"/>
      <w:bookmarkEnd w:id="1"/>
      <w:r w:rsidRPr="00F57AB5">
        <w:rPr>
          <w:rFonts w:ascii="Palatino Linotype" w:hAnsi="Palatino Linotype"/>
          <w:sz w:val="26"/>
        </w:rPr>
        <w:t>About This Document</w:t>
      </w:r>
      <w:bookmarkEnd w:id="3"/>
      <w:bookmarkEnd w:id="4"/>
    </w:p>
    <w:p w14:paraId="46E25EEE" w14:textId="77777777" w:rsidR="00DF5B45" w:rsidRPr="00F57AB5" w:rsidRDefault="00DF5B45" w:rsidP="00316E41">
      <w:pPr>
        <w:pStyle w:val="Body5"/>
        <w:rPr>
          <w:rFonts w:ascii="Palatino Linotype" w:hAnsi="Palatino Linotype"/>
          <w:szCs w:val="22"/>
        </w:rPr>
      </w:pPr>
      <w:r w:rsidRPr="00F57AB5">
        <w:rPr>
          <w:rFonts w:ascii="Palatino Linotype" w:hAnsi="Palatino Linotype"/>
        </w:rPr>
        <w:t xml:space="preserve">This document lists the release notes for NetSpeed Crux. Using NetSpeed NocStudio, users can define NoC </w:t>
      </w:r>
      <w:r w:rsidRPr="00F57AB5">
        <w:rPr>
          <w:rFonts w:ascii="Palatino Linotype" w:hAnsi="Palatino Linotype"/>
          <w:sz w:val="20"/>
          <w:szCs w:val="20"/>
        </w:rPr>
        <w:t xml:space="preserve">architectures, describe </w:t>
      </w:r>
      <w:r w:rsidRPr="00F57AB5">
        <w:rPr>
          <w:rFonts w:ascii="Palatino Linotype" w:hAnsi="Palatino Linotype"/>
        </w:rPr>
        <w:t>specifications and requirements, optimize the NoC design and finally generate the NoC IP files such as RTL, testbench, synthesis scripts, NoC IP documentation etc.</w:t>
      </w:r>
    </w:p>
    <w:p w14:paraId="7560BA1B" w14:textId="77777777" w:rsidR="00DF5B45" w:rsidRPr="00F57AB5" w:rsidRDefault="00DF5B45" w:rsidP="00316E41">
      <w:pPr>
        <w:pStyle w:val="HeadingPreface1"/>
        <w:rPr>
          <w:rFonts w:ascii="Palatino Linotype" w:hAnsi="Palatino Linotype"/>
          <w:sz w:val="26"/>
        </w:rPr>
      </w:pPr>
      <w:bookmarkStart w:id="5" w:name="_Toc427326885"/>
      <w:bookmarkStart w:id="6" w:name="_Toc462305855"/>
      <w:r w:rsidRPr="00F57AB5">
        <w:rPr>
          <w:rFonts w:ascii="Palatino Linotype" w:hAnsi="Palatino Linotype"/>
          <w:sz w:val="26"/>
        </w:rPr>
        <w:t>Audience</w:t>
      </w:r>
      <w:bookmarkEnd w:id="5"/>
      <w:bookmarkEnd w:id="6"/>
      <w:r w:rsidRPr="00F57AB5">
        <w:rPr>
          <w:rFonts w:ascii="Palatino Linotype" w:hAnsi="Palatino Linotype"/>
          <w:sz w:val="26"/>
        </w:rPr>
        <w:t xml:space="preserve"> </w:t>
      </w:r>
    </w:p>
    <w:p w14:paraId="1AD0A25C" w14:textId="77777777" w:rsidR="00DF5B45" w:rsidRPr="00F57AB5" w:rsidRDefault="00DF5B45" w:rsidP="00316E41">
      <w:pPr>
        <w:pStyle w:val="Body5"/>
        <w:rPr>
          <w:rFonts w:ascii="Palatino Linotype" w:hAnsi="Palatino Linotype"/>
          <w:szCs w:val="22"/>
        </w:rPr>
      </w:pPr>
      <w:r w:rsidRPr="00F57AB5">
        <w:rPr>
          <w:rFonts w:ascii="Palatino Linotype" w:hAnsi="Palatino Linotype"/>
          <w:szCs w:val="22"/>
        </w:rPr>
        <w:t xml:space="preserve">This document is intended for users of NocStudio: </w:t>
      </w:r>
    </w:p>
    <w:p w14:paraId="50F16356" w14:textId="77777777" w:rsidR="00DF5B45" w:rsidRPr="00F57AB5" w:rsidRDefault="00DF5B45" w:rsidP="00DF5B45">
      <w:pPr>
        <w:pStyle w:val="Bullet13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C Designers</w:t>
      </w:r>
    </w:p>
    <w:p w14:paraId="577CB1C2" w14:textId="77777777" w:rsidR="00DF5B45" w:rsidRPr="00F57AB5" w:rsidRDefault="00DF5B45" w:rsidP="00DF5B45">
      <w:pPr>
        <w:pStyle w:val="Bullet13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NoC Architects</w:t>
      </w:r>
    </w:p>
    <w:p w14:paraId="65BC3F4F" w14:textId="77777777" w:rsidR="00DF5B45" w:rsidRPr="00F57AB5" w:rsidRDefault="00DF5B45" w:rsidP="00DF5B45">
      <w:pPr>
        <w:pStyle w:val="Bullet13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SoC Architects</w:t>
      </w:r>
    </w:p>
    <w:p w14:paraId="01D59FC1" w14:textId="77777777" w:rsidR="00DF5B45" w:rsidRPr="00F57AB5" w:rsidRDefault="00DF5B45" w:rsidP="00316E41">
      <w:pPr>
        <w:pStyle w:val="HeadingPreface1"/>
        <w:rPr>
          <w:rFonts w:ascii="Palatino Linotype" w:hAnsi="Palatino Linotype"/>
          <w:sz w:val="26"/>
        </w:rPr>
      </w:pPr>
      <w:bookmarkStart w:id="7" w:name="_Toc378951146"/>
      <w:bookmarkStart w:id="8" w:name="_Toc407201510"/>
      <w:bookmarkStart w:id="9" w:name="_Toc427326886"/>
      <w:bookmarkStart w:id="10" w:name="_Toc462305856"/>
      <w:r w:rsidRPr="00F57AB5">
        <w:rPr>
          <w:rFonts w:ascii="Palatino Linotype" w:hAnsi="Palatino Linotype"/>
          <w:sz w:val="26"/>
        </w:rPr>
        <w:t>Prerequisite</w:t>
      </w:r>
      <w:bookmarkEnd w:id="7"/>
      <w:bookmarkEnd w:id="8"/>
      <w:bookmarkEnd w:id="9"/>
      <w:bookmarkEnd w:id="10"/>
    </w:p>
    <w:p w14:paraId="7B5E71B9" w14:textId="77777777" w:rsidR="00DF5B45" w:rsidRPr="00F57AB5" w:rsidRDefault="00DF5B45" w:rsidP="00316E41">
      <w:pPr>
        <w:pStyle w:val="Body5"/>
        <w:rPr>
          <w:rFonts w:ascii="Palatino Linotype" w:hAnsi="Palatino Linotype"/>
          <w:szCs w:val="22"/>
        </w:rPr>
      </w:pPr>
      <w:r w:rsidRPr="00F57AB5">
        <w:rPr>
          <w:rFonts w:ascii="Palatino Linotype" w:hAnsi="Palatino Linotype"/>
          <w:szCs w:val="22"/>
        </w:rPr>
        <w:t>Before proceeding, you should generally understand:</w:t>
      </w:r>
    </w:p>
    <w:p w14:paraId="713DB267" w14:textId="77777777" w:rsidR="00DF5B45" w:rsidRPr="00F57AB5" w:rsidRDefault="00DF5B45" w:rsidP="00DF5B45">
      <w:pPr>
        <w:pStyle w:val="Bullet13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>Basics of NetSpeed Crux IP Technology</w:t>
      </w:r>
    </w:p>
    <w:p w14:paraId="66F2156C" w14:textId="77777777" w:rsidR="00DF5B45" w:rsidRPr="00F57AB5" w:rsidRDefault="00DF5B45" w:rsidP="00316E41">
      <w:pPr>
        <w:pStyle w:val="HeadingPreface1"/>
        <w:rPr>
          <w:rFonts w:ascii="Palatino Linotype" w:hAnsi="Palatino Linotype"/>
          <w:sz w:val="26"/>
        </w:rPr>
      </w:pPr>
      <w:bookmarkStart w:id="11" w:name="_Toc427326887"/>
      <w:bookmarkStart w:id="12" w:name="_Toc462305857"/>
      <w:r w:rsidRPr="00F57AB5">
        <w:rPr>
          <w:rFonts w:ascii="Palatino Linotype" w:hAnsi="Palatino Linotype"/>
          <w:sz w:val="26"/>
        </w:rPr>
        <w:t>Related Documents</w:t>
      </w:r>
      <w:bookmarkEnd w:id="11"/>
      <w:bookmarkEnd w:id="12"/>
      <w:r w:rsidRPr="00F57AB5">
        <w:rPr>
          <w:rFonts w:ascii="Palatino Linotype" w:hAnsi="Palatino Linotype"/>
          <w:sz w:val="26"/>
        </w:rPr>
        <w:t xml:space="preserve"> </w:t>
      </w:r>
    </w:p>
    <w:p w14:paraId="702CC1C0" w14:textId="77777777" w:rsidR="00DF5B45" w:rsidRPr="00F57AB5" w:rsidRDefault="00DF5B45" w:rsidP="00316E41">
      <w:pPr>
        <w:pStyle w:val="Body5"/>
        <w:rPr>
          <w:rFonts w:ascii="Palatino Linotype" w:hAnsi="Palatino Linotype"/>
          <w:szCs w:val="22"/>
        </w:rPr>
      </w:pPr>
      <w:r w:rsidRPr="00F57AB5">
        <w:rPr>
          <w:rFonts w:ascii="Palatino Linotype" w:hAnsi="Palatino Linotype"/>
          <w:szCs w:val="22"/>
        </w:rPr>
        <w:t>The following documents can be used as a reference to this document.</w:t>
      </w:r>
    </w:p>
    <w:p w14:paraId="0011C3B6" w14:textId="77777777" w:rsidR="00DF5B45" w:rsidRPr="00F57AB5" w:rsidRDefault="00DF5B45" w:rsidP="00DF5B45">
      <w:pPr>
        <w:pStyle w:val="Bullet13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F57AB5">
        <w:rPr>
          <w:rFonts w:ascii="Palatino Linotype" w:hAnsi="Palatino Linotype"/>
        </w:rPr>
        <w:t xml:space="preserve">NetSpeed NocStudio User Manual </w:t>
      </w:r>
    </w:p>
    <w:p w14:paraId="448DD264" w14:textId="77777777" w:rsidR="00DF5B45" w:rsidRPr="00F57AB5" w:rsidRDefault="00DF5B45" w:rsidP="00316E41">
      <w:pPr>
        <w:pStyle w:val="HeadingPreface1"/>
        <w:rPr>
          <w:rFonts w:ascii="Palatino Linotype" w:hAnsi="Palatino Linotype"/>
          <w:sz w:val="26"/>
        </w:rPr>
      </w:pPr>
      <w:bookmarkStart w:id="13" w:name="_Toc427326888"/>
      <w:bookmarkStart w:id="14" w:name="_Toc462305858"/>
      <w:r w:rsidRPr="00F57AB5">
        <w:rPr>
          <w:rFonts w:ascii="Palatino Linotype" w:hAnsi="Palatino Linotype"/>
          <w:sz w:val="26"/>
        </w:rPr>
        <w:t>Customer Support</w:t>
      </w:r>
      <w:bookmarkEnd w:id="13"/>
      <w:bookmarkEnd w:id="14"/>
    </w:p>
    <w:p w14:paraId="0FCD25CB" w14:textId="77777777" w:rsidR="00DF5B45" w:rsidRPr="00F57AB5" w:rsidRDefault="00DF5B45" w:rsidP="00316E41">
      <w:pPr>
        <w:pStyle w:val="Body5"/>
        <w:rPr>
          <w:rFonts w:ascii="Palatino Linotype" w:hAnsi="Palatino Linotype"/>
          <w:szCs w:val="22"/>
        </w:rPr>
      </w:pPr>
      <w:r w:rsidRPr="00F57AB5">
        <w:rPr>
          <w:rFonts w:ascii="Palatino Linotype" w:hAnsi="Palatino Linotype"/>
          <w:szCs w:val="22"/>
        </w:rPr>
        <w:t xml:space="preserve">For technical support about this product, please contact </w:t>
      </w:r>
      <w:hyperlink r:id="rId8" w:history="1">
        <w:r w:rsidRPr="00F57AB5">
          <w:rPr>
            <w:rStyle w:val="Hyperlink"/>
            <w:rFonts w:ascii="Palatino Linotype" w:hAnsi="Palatino Linotype"/>
            <w:szCs w:val="22"/>
          </w:rPr>
          <w:t>support@netspeedsystems.com</w:t>
        </w:r>
      </w:hyperlink>
    </w:p>
    <w:p w14:paraId="4C2F873B" w14:textId="77777777" w:rsidR="00DF5B45" w:rsidRPr="00F57AB5" w:rsidRDefault="00DF5B45" w:rsidP="00316E41">
      <w:pPr>
        <w:pStyle w:val="Body5"/>
        <w:rPr>
          <w:rStyle w:val="Hyperlink"/>
          <w:rFonts w:ascii="Palatino Linotype" w:hAnsi="Palatino Linotype"/>
          <w:szCs w:val="22"/>
        </w:rPr>
      </w:pPr>
      <w:r w:rsidRPr="00F57AB5">
        <w:rPr>
          <w:rFonts w:ascii="Palatino Linotype" w:hAnsi="Palatino Linotype"/>
          <w:szCs w:val="22"/>
        </w:rPr>
        <w:t xml:space="preserve">For general information about NetSpeed products refer to: </w:t>
      </w:r>
      <w:hyperlink r:id="rId9" w:history="1">
        <w:r w:rsidRPr="00F57AB5">
          <w:rPr>
            <w:rStyle w:val="Hyperlink"/>
            <w:rFonts w:ascii="Palatino Linotype" w:hAnsi="Palatino Linotype"/>
            <w:szCs w:val="22"/>
          </w:rPr>
          <w:t>www.netspeedsystems.com</w:t>
        </w:r>
      </w:hyperlink>
    </w:p>
    <w:p w14:paraId="5663BBE6" w14:textId="77777777" w:rsidR="00DF5B45" w:rsidRPr="00F57AB5" w:rsidRDefault="00DF5B45" w:rsidP="0067672D">
      <w:pPr>
        <w:pStyle w:val="Body5"/>
        <w:rPr>
          <w:rFonts w:ascii="Palatino Linotype" w:hAnsi="Palatino Linotype"/>
        </w:rPr>
      </w:pPr>
    </w:p>
    <w:p w14:paraId="4B2C3BBF" w14:textId="77777777" w:rsidR="00DF5B45" w:rsidRPr="00F57AB5" w:rsidRDefault="00DF5B45" w:rsidP="0067672D">
      <w:pPr>
        <w:pStyle w:val="Body5"/>
        <w:rPr>
          <w:rFonts w:ascii="Palatino Linotype" w:hAnsi="Palatino Linotype"/>
        </w:rPr>
      </w:pPr>
    </w:p>
    <w:p w14:paraId="7AFCFC61" w14:textId="77777777" w:rsidR="00DF5B45" w:rsidRPr="00F57AB5" w:rsidRDefault="00DF5B45" w:rsidP="00316E41">
      <w:pPr>
        <w:pStyle w:val="Contents1"/>
        <w:rPr>
          <w:rFonts w:ascii="Palatino Linotype" w:hAnsi="Palatino Linotype"/>
          <w:b/>
          <w:sz w:val="32"/>
          <w:szCs w:val="22"/>
        </w:rPr>
      </w:pPr>
    </w:p>
    <w:p w14:paraId="566B07F4" w14:textId="77777777" w:rsidR="00DF5B45" w:rsidRPr="00F57AB5" w:rsidRDefault="00DF5B45" w:rsidP="00316E41">
      <w:pPr>
        <w:pStyle w:val="Contents1"/>
        <w:rPr>
          <w:rFonts w:ascii="Palatino Linotype" w:hAnsi="Palatino Linotype"/>
          <w:b/>
          <w:sz w:val="32"/>
          <w:szCs w:val="22"/>
        </w:rPr>
      </w:pPr>
    </w:p>
    <w:sdt>
      <w:sdtPr>
        <w:rPr>
          <w:rFonts w:ascii="Palatino Linotype" w:eastAsiaTheme="minorEastAsia" w:hAnsi="Palatino Linotype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631CF913" w14:textId="77777777" w:rsidR="00DF5B45" w:rsidRPr="00F57AB5" w:rsidRDefault="00DF5B45" w:rsidP="00316E41">
          <w:pPr>
            <w:pStyle w:val="Contents1"/>
            <w:rPr>
              <w:rFonts w:ascii="Palatino Linotype" w:hAnsi="Palatino Linotype"/>
              <w:b/>
              <w:sz w:val="32"/>
              <w:szCs w:val="22"/>
            </w:rPr>
          </w:pPr>
          <w:r w:rsidRPr="00F57AB5">
            <w:rPr>
              <w:rFonts w:ascii="Palatino Linotype" w:hAnsi="Palatino Linotype"/>
              <w:b/>
              <w:sz w:val="32"/>
              <w:szCs w:val="22"/>
            </w:rPr>
            <w:t>Contents</w:t>
          </w:r>
        </w:p>
        <w:p w14:paraId="698C3B25" w14:textId="77777777" w:rsidR="00DF5B45" w:rsidRDefault="00DF5B45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F57AB5">
            <w:rPr>
              <w:rStyle w:val="Hyperlink"/>
              <w:rFonts w:ascii="Palatino Linotype" w:hAnsi="Palatino Linotype"/>
            </w:rPr>
            <w:fldChar w:fldCharType="begin"/>
          </w:r>
          <w:r w:rsidRPr="00F57AB5">
            <w:rPr>
              <w:rStyle w:val="Hyperlink"/>
              <w:rFonts w:ascii="Palatino Linotype" w:hAnsi="Palatino Linotype"/>
            </w:rPr>
            <w:instrText xml:space="preserve"> TOC \o "1-3" \h \z \u </w:instrText>
          </w:r>
          <w:r w:rsidRPr="00F57AB5">
            <w:rPr>
              <w:rStyle w:val="Hyperlink"/>
              <w:rFonts w:ascii="Palatino Linotype" w:hAnsi="Palatino Linotype"/>
            </w:rPr>
            <w:fldChar w:fldCharType="separate"/>
          </w:r>
          <w:hyperlink w:anchor="_Toc462305854" w:history="1">
            <w:r w:rsidRPr="00864FDB">
              <w:rPr>
                <w:rStyle w:val="Hyperlink"/>
                <w:rFonts w:ascii="Palatino Linotype" w:hAnsi="Palatino Linotype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30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C5F433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55" w:history="1">
            <w:r w:rsidR="00DF5B45" w:rsidRPr="00864FDB">
              <w:rPr>
                <w:rStyle w:val="Hyperlink"/>
                <w:rFonts w:ascii="Palatino Linotype" w:hAnsi="Palatino Linotype"/>
              </w:rPr>
              <w:t>Audience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55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2</w:t>
            </w:r>
            <w:r w:rsidR="00DF5B45">
              <w:rPr>
                <w:webHidden/>
              </w:rPr>
              <w:fldChar w:fldCharType="end"/>
            </w:r>
          </w:hyperlink>
        </w:p>
        <w:p w14:paraId="1C3628BD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56" w:history="1">
            <w:r w:rsidR="00DF5B45" w:rsidRPr="00864FDB">
              <w:rPr>
                <w:rStyle w:val="Hyperlink"/>
                <w:rFonts w:ascii="Palatino Linotype" w:hAnsi="Palatino Linotype"/>
              </w:rPr>
              <w:t>Prerequisite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56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2</w:t>
            </w:r>
            <w:r w:rsidR="00DF5B45">
              <w:rPr>
                <w:webHidden/>
              </w:rPr>
              <w:fldChar w:fldCharType="end"/>
            </w:r>
          </w:hyperlink>
        </w:p>
        <w:p w14:paraId="64C596D3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57" w:history="1">
            <w:r w:rsidR="00DF5B45" w:rsidRPr="00864FDB">
              <w:rPr>
                <w:rStyle w:val="Hyperlink"/>
                <w:rFonts w:ascii="Palatino Linotype" w:hAnsi="Palatino Linotype"/>
              </w:rPr>
              <w:t>Related Documents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57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2</w:t>
            </w:r>
            <w:r w:rsidR="00DF5B45">
              <w:rPr>
                <w:webHidden/>
              </w:rPr>
              <w:fldChar w:fldCharType="end"/>
            </w:r>
          </w:hyperlink>
        </w:p>
        <w:p w14:paraId="0B381763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58" w:history="1">
            <w:r w:rsidR="00DF5B45" w:rsidRPr="00864FDB">
              <w:rPr>
                <w:rStyle w:val="Hyperlink"/>
                <w:rFonts w:ascii="Palatino Linotype" w:hAnsi="Palatino Linotype"/>
              </w:rPr>
              <w:t>Customer Support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58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2</w:t>
            </w:r>
            <w:r w:rsidR="00DF5B45">
              <w:rPr>
                <w:webHidden/>
              </w:rPr>
              <w:fldChar w:fldCharType="end"/>
            </w:r>
          </w:hyperlink>
        </w:p>
        <w:p w14:paraId="01E5F8AD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59" w:history="1">
            <w:r w:rsidR="00DF5B45" w:rsidRPr="00864FDB">
              <w:rPr>
                <w:rStyle w:val="Hyperlink"/>
                <w:rFonts w:ascii="Palatino Linotype" w:hAnsi="Palatino Linotype"/>
              </w:rPr>
              <w:t>1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Deliverables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59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5</w:t>
            </w:r>
            <w:r w:rsidR="00DF5B45">
              <w:rPr>
                <w:webHidden/>
              </w:rPr>
              <w:fldChar w:fldCharType="end"/>
            </w:r>
          </w:hyperlink>
        </w:p>
        <w:p w14:paraId="6E81B1CD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60" w:history="1">
            <w:r w:rsidR="00DF5B45" w:rsidRPr="00864FDB">
              <w:rPr>
                <w:rStyle w:val="Hyperlink"/>
                <w:rFonts w:ascii="Palatino Linotype" w:hAnsi="Palatino Linotype"/>
              </w:rPr>
              <w:t>2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Installation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60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6</w:t>
            </w:r>
            <w:r w:rsidR="00DF5B45">
              <w:rPr>
                <w:webHidden/>
              </w:rPr>
              <w:fldChar w:fldCharType="end"/>
            </w:r>
          </w:hyperlink>
        </w:p>
        <w:p w14:paraId="008F0515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61" w:history="1">
            <w:r w:rsidR="00DF5B45" w:rsidRPr="00864FDB">
              <w:rPr>
                <w:rStyle w:val="Hyperlink"/>
                <w:rFonts w:ascii="Palatino Linotype" w:hAnsi="Palatino Linotype"/>
              </w:rPr>
              <w:t>3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Feature Updates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61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7</w:t>
            </w:r>
            <w:r w:rsidR="00DF5B45">
              <w:rPr>
                <w:webHidden/>
              </w:rPr>
              <w:fldChar w:fldCharType="end"/>
            </w:r>
          </w:hyperlink>
        </w:p>
        <w:p w14:paraId="09C2A790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62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NoC Construction Improvement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2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7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0BA2E3E2" w14:textId="77777777" w:rsidR="00DF5B45" w:rsidRDefault="00F37288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305863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1.1</w:t>
            </w:r>
            <w:r w:rsidR="00DF5B45">
              <w:rPr>
                <w:noProof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Isolate and Reduce Congestion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3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7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030D064C" w14:textId="77777777" w:rsidR="00DF5B45" w:rsidRDefault="00F37288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305864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1.2</w:t>
            </w:r>
            <w:r w:rsidR="00DF5B45">
              <w:rPr>
                <w:noProof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Automated FIFO sizing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4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7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25B73B62" w14:textId="77777777" w:rsidR="00DF5B45" w:rsidRDefault="00F37288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305865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1.3</w:t>
            </w:r>
            <w:r w:rsidR="00DF5B45">
              <w:rPr>
                <w:noProof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Automated tune_link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5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7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016DEF6B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66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Multi-NoC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6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7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71868F4F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67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Functional Safety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7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8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5234AB12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68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4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Synchronizer Depth and FIFO Sizing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8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8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4993A562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69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3.5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Multi-cell-size NoC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69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8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403C8442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70" w:history="1">
            <w:r w:rsidR="00DF5B45" w:rsidRPr="00864FDB">
              <w:rPr>
                <w:rStyle w:val="Hyperlink"/>
                <w:rFonts w:ascii="Palatino Linotype" w:hAnsi="Palatino Linotype"/>
              </w:rPr>
              <w:t>4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EDA Tool Compatibility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70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9</w:t>
            </w:r>
            <w:r w:rsidR="00DF5B45">
              <w:rPr>
                <w:webHidden/>
              </w:rPr>
              <w:fldChar w:fldCharType="end"/>
            </w:r>
          </w:hyperlink>
        </w:p>
        <w:p w14:paraId="6CAAA1C7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71" w:history="1">
            <w:r w:rsidR="00DF5B45" w:rsidRPr="00864FDB">
              <w:rPr>
                <w:rStyle w:val="Hyperlink"/>
                <w:rFonts w:ascii="Palatino Linotype" w:hAnsi="Palatino Linotype"/>
              </w:rPr>
              <w:t>5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Errata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71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10</w:t>
            </w:r>
            <w:r w:rsidR="00DF5B45">
              <w:rPr>
                <w:webHidden/>
              </w:rPr>
              <w:fldChar w:fldCharType="end"/>
            </w:r>
          </w:hyperlink>
        </w:p>
        <w:p w14:paraId="690D4C45" w14:textId="77777777" w:rsidR="00DF5B45" w:rsidRDefault="00F37288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305872" w:history="1">
            <w:r w:rsidR="00DF5B45" w:rsidRPr="00864FDB">
              <w:rPr>
                <w:rStyle w:val="Hyperlink"/>
                <w:rFonts w:ascii="Palatino Linotype" w:hAnsi="Palatino Linotype"/>
              </w:rPr>
              <w:t>6</w:t>
            </w:r>
            <w:r w:rsidR="00DF5B45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</w:rPr>
              <w:t>Changes to Commands and Properties</w:t>
            </w:r>
            <w:r w:rsidR="00DF5B45">
              <w:rPr>
                <w:webHidden/>
              </w:rPr>
              <w:tab/>
            </w:r>
            <w:r w:rsidR="00DF5B45">
              <w:rPr>
                <w:webHidden/>
              </w:rPr>
              <w:fldChar w:fldCharType="begin"/>
            </w:r>
            <w:r w:rsidR="00DF5B45">
              <w:rPr>
                <w:webHidden/>
              </w:rPr>
              <w:instrText xml:space="preserve"> PAGEREF _Toc462305872 \h </w:instrText>
            </w:r>
            <w:r w:rsidR="00DF5B45">
              <w:rPr>
                <w:webHidden/>
              </w:rPr>
            </w:r>
            <w:r w:rsidR="00DF5B45">
              <w:rPr>
                <w:webHidden/>
              </w:rPr>
              <w:fldChar w:fldCharType="separate"/>
            </w:r>
            <w:r w:rsidR="00DF5B45">
              <w:rPr>
                <w:webHidden/>
              </w:rPr>
              <w:t>11</w:t>
            </w:r>
            <w:r w:rsidR="00DF5B45">
              <w:rPr>
                <w:webHidden/>
              </w:rPr>
              <w:fldChar w:fldCharType="end"/>
            </w:r>
          </w:hyperlink>
        </w:p>
        <w:p w14:paraId="3E33F25F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3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1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Command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3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1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69E5F14A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4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2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Default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4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1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3566885D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5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3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Mesh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5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1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398A2184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6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4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Bridge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6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0334949B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7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5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Host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7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1335B502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8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6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Interface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8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0E6DD823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79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7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Link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79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270968FE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80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8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Router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80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2F0DAD8B" w14:textId="77777777" w:rsidR="00DF5B45" w:rsidRDefault="00F37288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305881" w:history="1"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6.9</w:t>
            </w:r>
            <w:r w:rsidR="00DF5B45">
              <w:rPr>
                <w:noProof/>
                <w:szCs w:val="22"/>
              </w:rPr>
              <w:tab/>
            </w:r>
            <w:r w:rsidR="00DF5B45" w:rsidRPr="00864FDB">
              <w:rPr>
                <w:rStyle w:val="Hyperlink"/>
                <w:rFonts w:ascii="Palatino Linotype" w:hAnsi="Palatino Linotype"/>
                <w:noProof/>
              </w:rPr>
              <w:t>VC Property Changes</w:t>
            </w:r>
            <w:r w:rsidR="00DF5B45">
              <w:rPr>
                <w:noProof/>
                <w:webHidden/>
              </w:rPr>
              <w:tab/>
            </w:r>
            <w:r w:rsidR="00DF5B45">
              <w:rPr>
                <w:noProof/>
                <w:webHidden/>
              </w:rPr>
              <w:fldChar w:fldCharType="begin"/>
            </w:r>
            <w:r w:rsidR="00DF5B45">
              <w:rPr>
                <w:noProof/>
                <w:webHidden/>
              </w:rPr>
              <w:instrText xml:space="preserve"> PAGEREF _Toc462305881 \h </w:instrText>
            </w:r>
            <w:r w:rsidR="00DF5B45">
              <w:rPr>
                <w:noProof/>
                <w:webHidden/>
              </w:rPr>
            </w:r>
            <w:r w:rsidR="00DF5B45">
              <w:rPr>
                <w:noProof/>
                <w:webHidden/>
              </w:rPr>
              <w:fldChar w:fldCharType="separate"/>
            </w:r>
            <w:r w:rsidR="00DF5B45">
              <w:rPr>
                <w:noProof/>
                <w:webHidden/>
              </w:rPr>
              <w:t>12</w:t>
            </w:r>
            <w:r w:rsidR="00DF5B45">
              <w:rPr>
                <w:noProof/>
                <w:webHidden/>
              </w:rPr>
              <w:fldChar w:fldCharType="end"/>
            </w:r>
          </w:hyperlink>
        </w:p>
        <w:p w14:paraId="3AC77C19" w14:textId="77777777" w:rsidR="00DF5B45" w:rsidRPr="00F57AB5" w:rsidRDefault="00DF5B45" w:rsidP="00316E41">
          <w:pPr>
            <w:pStyle w:val="TOC1"/>
            <w:rPr>
              <w:rStyle w:val="Hyperlink"/>
              <w:rFonts w:ascii="Palatino Linotype" w:hAnsi="Palatino Linotype"/>
            </w:rPr>
            <w:sectPr w:rsidR="00DF5B45" w:rsidRPr="00F57AB5" w:rsidSect="00CC3D06">
              <w:headerReference w:type="default" r:id="rId10"/>
              <w:footerReference w:type="default" r:id="rId11"/>
              <w:headerReference w:type="first" r:id="rId12"/>
              <w:pgSz w:w="12240" w:h="15840" w:code="1"/>
              <w:pgMar w:top="1440" w:right="1440" w:bottom="1440" w:left="1440" w:header="720" w:footer="432" w:gutter="0"/>
              <w:cols w:space="720"/>
              <w:noEndnote/>
              <w:docGrid w:linePitch="360"/>
            </w:sectPr>
          </w:pPr>
          <w:r w:rsidRPr="00F57AB5">
            <w:rPr>
              <w:rStyle w:val="Hyperlink"/>
              <w:rFonts w:ascii="Palatino Linotype" w:hAnsi="Palatino Linotype"/>
            </w:rPr>
            <w:fldChar w:fldCharType="end"/>
          </w:r>
        </w:p>
      </w:sdtContent>
    </w:sdt>
    <w:bookmarkEnd w:id="2" w:displacedByCustomXml="prev"/>
    <w:p w14:paraId="3C810C38" w14:textId="13555431" w:rsidR="0067672D" w:rsidRPr="00316E41" w:rsidRDefault="0067672D" w:rsidP="00316E41">
      <w:pPr>
        <w:pStyle w:val="TOC1"/>
        <w:rPr>
          <w:rStyle w:val="Hyperlink"/>
        </w:rPr>
      </w:pPr>
    </w:p>
    <w:sectPr w:rsidR="0067672D" w:rsidRPr="00316E41" w:rsidSect="00CC3D06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D9A1" w14:textId="77777777" w:rsidR="00F37288" w:rsidRDefault="00F37288">
      <w:r>
        <w:separator/>
      </w:r>
    </w:p>
    <w:p w14:paraId="3BC2C54A" w14:textId="77777777" w:rsidR="00F37288" w:rsidRDefault="00F37288"/>
  </w:endnote>
  <w:endnote w:type="continuationSeparator" w:id="0">
    <w:p w14:paraId="2FAAEC7B" w14:textId="77777777" w:rsidR="00F37288" w:rsidRDefault="00F37288">
      <w:r>
        <w:continuationSeparator/>
      </w:r>
    </w:p>
    <w:p w14:paraId="4B3EED12" w14:textId="77777777" w:rsidR="00F37288" w:rsidRDefault="00F37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3490" w14:textId="77777777" w:rsidR="00DF5B45" w:rsidRDefault="00DF5B45" w:rsidP="008B52F2">
    <w:pPr>
      <w:pStyle w:val="FooterCentered7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51936" behindDoc="0" locked="0" layoutInCell="1" allowOverlap="1" wp14:anchorId="1F05A36D" wp14:editId="365B58F3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F2189" id="Line 1100" o:spid="_x0000_s1026" style="position:absolute;z-index:251751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360033A9" w14:textId="20A31D22" w:rsidR="00DF5B45" w:rsidRDefault="00DF5B45" w:rsidP="008B52F2">
    <w:pPr>
      <w:pStyle w:val="FooterCentered7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4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A9F7B" w14:textId="77777777" w:rsidR="00DF5B45" w:rsidRPr="008B52F2" w:rsidRDefault="00DF5B45" w:rsidP="008B52F2">
    <w:pPr>
      <w:pStyle w:val="Exar7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2C587B6B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64C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4173" w14:textId="77777777" w:rsidR="00F37288" w:rsidRDefault="00F37288">
      <w:r>
        <w:separator/>
      </w:r>
    </w:p>
    <w:p w14:paraId="3B93A8BA" w14:textId="77777777" w:rsidR="00F37288" w:rsidRDefault="00F37288"/>
  </w:footnote>
  <w:footnote w:type="continuationSeparator" w:id="0">
    <w:p w14:paraId="253DD75D" w14:textId="77777777" w:rsidR="00F37288" w:rsidRDefault="00F37288">
      <w:r>
        <w:continuationSeparator/>
      </w:r>
    </w:p>
    <w:p w14:paraId="507BCDEC" w14:textId="77777777" w:rsidR="00F37288" w:rsidRDefault="00F37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41CC" w14:textId="77777777" w:rsidR="00DF5B45" w:rsidRDefault="00F37288" w:rsidP="00A51C97">
    <w:pPr>
      <w:pStyle w:val="Header"/>
      <w:jc w:val="both"/>
    </w:pPr>
    <w:sdt>
      <w:sdtPr>
        <w:id w:val="557514369"/>
        <w:docPartObj>
          <w:docPartGallery w:val="Watermarks"/>
          <w:docPartUnique/>
        </w:docPartObj>
      </w:sdtPr>
      <w:sdtEndPr/>
      <w:sdtContent>
        <w:r>
          <w:pict w14:anchorId="11F093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192" type="#_x0000_t136" style="position:absolute;left:0;text-align:left;margin-left:0;margin-top:0;width:527.85pt;height:131.95pt;rotation:315;z-index:-2515635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F5B45">
      <mc:AlternateContent>
        <mc:Choice Requires="wps">
          <w:drawing>
            <wp:anchor distT="4294967294" distB="4294967294" distL="114300" distR="114300" simplePos="0" relativeHeight="251750912" behindDoc="0" locked="0" layoutInCell="1" allowOverlap="1" wp14:anchorId="45F0183C" wp14:editId="26DE9628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FE9F" id="Line 1101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tTW3p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 w:rsidR="00DF5B45">
      <w:drawing>
        <wp:inline distT="0" distB="0" distL="0" distR="0" wp14:anchorId="443346A3" wp14:editId="7E29A757">
          <wp:extent cx="20987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C845" w14:textId="77777777" w:rsidR="00DF5B45" w:rsidRDefault="00DF5B45">
    <w:pPr>
      <w:pStyle w:val="Header"/>
    </w:pPr>
  </w:p>
  <w:p w14:paraId="42D2D89B" w14:textId="77777777" w:rsidR="00DF5B45" w:rsidRDefault="00DF5B45">
    <w:pPr>
      <w:pStyle w:val="Header"/>
    </w:pPr>
  </w:p>
  <w:p w14:paraId="2DCC8E79" w14:textId="77777777" w:rsidR="00DF5B45" w:rsidRDefault="00DF5B45">
    <w:pPr>
      <w:pStyle w:val="Header"/>
    </w:pPr>
  </w:p>
  <w:p w14:paraId="1B827B78" w14:textId="77777777" w:rsidR="00DF5B45" w:rsidRDefault="00DF5B45">
    <w:pPr>
      <w:pStyle w:val="Header"/>
    </w:pPr>
  </w:p>
  <w:p w14:paraId="77C77751" w14:textId="77777777" w:rsidR="00DF5B45" w:rsidRDefault="00DF5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F37288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93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1F06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4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3D0D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32B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31A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5A8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C12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47E7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0A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2D8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28B1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5F8E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600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718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BF4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56F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DEE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1A70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52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4C9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CE2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880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A6C"/>
    <w:rsid w:val="006C2B93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634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6A7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152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76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5DB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D92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4C3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72B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8D9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A8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297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E8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887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2E4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AF5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4F9C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B45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C2D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855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DB4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B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1F4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3A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09A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288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833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8A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14E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3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5">
    <w:name w:val="Body5"/>
    <w:qFormat/>
    <w:rsid w:val="00F12E3A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F12E3A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7">
    <w:name w:val="FooterCentered7"/>
    <w:basedOn w:val="Footer"/>
    <w:rsid w:val="00F12E3A"/>
    <w:pPr>
      <w:jc w:val="center"/>
    </w:pPr>
  </w:style>
  <w:style w:type="paragraph" w:customStyle="1" w:styleId="HeadingPreface1">
    <w:name w:val="HeadingPreface1"/>
    <w:next w:val="Body"/>
    <w:rsid w:val="00F12E3A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">
    <w:name w:val="Book Title11"/>
    <w:next w:val="Body"/>
    <w:rsid w:val="00F12E3A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7">
    <w:name w:val="Exar7"/>
    <w:basedOn w:val="Footer"/>
    <w:rsid w:val="00F12E3A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tents1">
    <w:name w:val="Contents1"/>
    <w:basedOn w:val="Title"/>
    <w:rsid w:val="00F12E3A"/>
    <w:rPr>
      <w:szCs w:val="40"/>
    </w:rPr>
  </w:style>
  <w:style w:type="paragraph" w:customStyle="1" w:styleId="DocumentTitle1">
    <w:name w:val="Document Title1"/>
    <w:next w:val="Body"/>
    <w:rsid w:val="00F12E3A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">
    <w:name w:val="Document Revision1"/>
    <w:basedOn w:val="Body"/>
    <w:qFormat/>
    <w:rsid w:val="00F12E3A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678C-B93B-4860-B788-777C120E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0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356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6</cp:revision>
  <cp:lastPrinted>2016-05-02T02:14:00Z</cp:lastPrinted>
  <dcterms:created xsi:type="dcterms:W3CDTF">2016-09-07T15:45:00Z</dcterms:created>
  <dcterms:modified xsi:type="dcterms:W3CDTF">2016-09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